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72" w:rsidRDefault="00336B72" w:rsidP="003272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293" w:rsidRPr="00336B72" w:rsidRDefault="00327293" w:rsidP="00336B7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36B72">
        <w:rPr>
          <w:rFonts w:ascii="Arial" w:hAnsi="Arial" w:cs="Arial"/>
          <w:b/>
          <w:sz w:val="24"/>
          <w:szCs w:val="24"/>
        </w:rPr>
        <w:t>АДМИНИСТРАЦИЯ</w:t>
      </w:r>
    </w:p>
    <w:p w:rsidR="00327293" w:rsidRPr="00336B72" w:rsidRDefault="00327293" w:rsidP="00336B7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36B72">
        <w:rPr>
          <w:rFonts w:ascii="Arial" w:hAnsi="Arial" w:cs="Arial"/>
          <w:b/>
          <w:sz w:val="24"/>
          <w:szCs w:val="24"/>
        </w:rPr>
        <w:t>КОТЛУБАНСКОГО СЕЛЬСКОГО ПОСЕЛЕНИЯ</w:t>
      </w:r>
    </w:p>
    <w:p w:rsidR="00327293" w:rsidRPr="00336B72" w:rsidRDefault="00327293" w:rsidP="00336B7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36B72">
        <w:rPr>
          <w:rFonts w:ascii="Arial" w:hAnsi="Arial" w:cs="Arial"/>
          <w:b/>
          <w:sz w:val="24"/>
          <w:szCs w:val="24"/>
        </w:rPr>
        <w:t>ГОРОДИЩЕНСКОГО МУНИЦИПАЛЬНОГО РАЙОНА</w:t>
      </w:r>
    </w:p>
    <w:p w:rsidR="00327293" w:rsidRPr="00336B72" w:rsidRDefault="00327293" w:rsidP="00336B7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36B72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327293" w:rsidRPr="00336B72" w:rsidRDefault="00327293" w:rsidP="00336B7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E2CD8" w:rsidRPr="00336B72" w:rsidRDefault="004E2CD8" w:rsidP="00336B7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E2CD8" w:rsidRPr="00336B72" w:rsidRDefault="004E2CD8" w:rsidP="00336B72">
      <w:pPr>
        <w:pStyle w:val="a3"/>
        <w:jc w:val="center"/>
        <w:rPr>
          <w:rFonts w:ascii="Arial" w:hAnsi="Arial" w:cs="Arial"/>
          <w:sz w:val="24"/>
          <w:szCs w:val="24"/>
        </w:rPr>
      </w:pPr>
      <w:r w:rsidRPr="00336B72">
        <w:rPr>
          <w:rFonts w:ascii="Arial" w:hAnsi="Arial" w:cs="Arial"/>
          <w:sz w:val="24"/>
          <w:szCs w:val="24"/>
        </w:rPr>
        <w:t>ПОСТАНОВЛЕНИЕ</w:t>
      </w:r>
    </w:p>
    <w:p w:rsidR="004E2CD8" w:rsidRPr="00336B72" w:rsidRDefault="004E2CD8" w:rsidP="00336B7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E2CD8" w:rsidRPr="00336B72" w:rsidRDefault="004E2CD8" w:rsidP="00336B7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E2CD8" w:rsidRPr="00336B72" w:rsidRDefault="00103CB4" w:rsidP="00336B72">
      <w:pPr>
        <w:pStyle w:val="a3"/>
        <w:jc w:val="both"/>
        <w:rPr>
          <w:rFonts w:ascii="Arial" w:hAnsi="Arial" w:cs="Arial"/>
          <w:sz w:val="24"/>
          <w:szCs w:val="24"/>
        </w:rPr>
      </w:pPr>
      <w:r w:rsidRPr="00336B72">
        <w:rPr>
          <w:rFonts w:ascii="Arial" w:hAnsi="Arial" w:cs="Arial"/>
          <w:sz w:val="24"/>
          <w:szCs w:val="24"/>
        </w:rPr>
        <w:t xml:space="preserve">      от  20.11</w:t>
      </w:r>
      <w:r w:rsidR="00F83323" w:rsidRPr="00336B72">
        <w:rPr>
          <w:rFonts w:ascii="Arial" w:hAnsi="Arial" w:cs="Arial"/>
          <w:sz w:val="24"/>
          <w:szCs w:val="24"/>
        </w:rPr>
        <w:t>.2019</w:t>
      </w:r>
      <w:r w:rsidR="004E2CD8" w:rsidRPr="00336B72">
        <w:rPr>
          <w:rFonts w:ascii="Arial" w:hAnsi="Arial" w:cs="Arial"/>
          <w:sz w:val="24"/>
          <w:szCs w:val="24"/>
        </w:rPr>
        <w:t xml:space="preserve"> года                                                       </w:t>
      </w:r>
      <w:r w:rsidR="006A683B" w:rsidRPr="00336B72">
        <w:rPr>
          <w:rFonts w:ascii="Arial" w:hAnsi="Arial" w:cs="Arial"/>
          <w:sz w:val="24"/>
          <w:szCs w:val="24"/>
        </w:rPr>
        <w:t xml:space="preserve">  </w:t>
      </w:r>
      <w:r w:rsidRPr="00336B72">
        <w:rPr>
          <w:rFonts w:ascii="Arial" w:hAnsi="Arial" w:cs="Arial"/>
          <w:sz w:val="24"/>
          <w:szCs w:val="24"/>
        </w:rPr>
        <w:t xml:space="preserve">                            №107</w:t>
      </w:r>
    </w:p>
    <w:p w:rsidR="00327293" w:rsidRPr="00336B72" w:rsidRDefault="00327293" w:rsidP="00336B7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E2CD8" w:rsidRPr="00336B72" w:rsidRDefault="004E2CD8" w:rsidP="00336B7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27293" w:rsidRPr="00336B72" w:rsidRDefault="00327293" w:rsidP="00336B7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36B72">
        <w:rPr>
          <w:rFonts w:ascii="Arial" w:hAnsi="Arial" w:cs="Arial"/>
          <w:b/>
          <w:sz w:val="24"/>
          <w:szCs w:val="24"/>
        </w:rPr>
        <w:t>Об</w:t>
      </w:r>
      <w:r w:rsidR="00103CB4" w:rsidRPr="00336B72">
        <w:rPr>
          <w:rFonts w:ascii="Arial" w:hAnsi="Arial" w:cs="Arial"/>
          <w:b/>
          <w:sz w:val="24"/>
          <w:szCs w:val="24"/>
        </w:rPr>
        <w:t xml:space="preserve">  отмене  постановления  главы  Котлубанского сельского  поселения  от  17.09.2010 года  №61</w:t>
      </w:r>
      <w:r w:rsidRPr="00336B72">
        <w:rPr>
          <w:rFonts w:ascii="Arial" w:hAnsi="Arial" w:cs="Arial"/>
          <w:b/>
          <w:sz w:val="24"/>
          <w:szCs w:val="24"/>
        </w:rPr>
        <w:t xml:space="preserve">   </w:t>
      </w:r>
      <w:r w:rsidR="006A683B" w:rsidRPr="00336B72">
        <w:rPr>
          <w:rFonts w:ascii="Arial" w:hAnsi="Arial" w:cs="Arial"/>
          <w:b/>
          <w:sz w:val="24"/>
          <w:szCs w:val="24"/>
        </w:rPr>
        <w:t>«</w:t>
      </w:r>
      <w:r w:rsidR="002B4A2E" w:rsidRPr="00336B72">
        <w:rPr>
          <w:rFonts w:ascii="Arial" w:hAnsi="Arial" w:cs="Arial"/>
          <w:b/>
          <w:sz w:val="24"/>
          <w:szCs w:val="24"/>
        </w:rPr>
        <w:t>Об  утверждении</w:t>
      </w:r>
      <w:r w:rsidR="00103CB4" w:rsidRPr="00336B72">
        <w:rPr>
          <w:rFonts w:ascii="Arial" w:hAnsi="Arial" w:cs="Arial"/>
          <w:b/>
          <w:sz w:val="24"/>
          <w:szCs w:val="24"/>
        </w:rPr>
        <w:t xml:space="preserve">  генеральной</w:t>
      </w:r>
      <w:r w:rsidR="002B4A2E" w:rsidRPr="00336B72">
        <w:rPr>
          <w:rFonts w:ascii="Arial" w:hAnsi="Arial" w:cs="Arial"/>
          <w:b/>
          <w:sz w:val="24"/>
          <w:szCs w:val="24"/>
        </w:rPr>
        <w:t xml:space="preserve">  </w:t>
      </w:r>
      <w:r w:rsidR="00F83323" w:rsidRPr="00336B72">
        <w:rPr>
          <w:rFonts w:ascii="Arial" w:hAnsi="Arial" w:cs="Arial"/>
          <w:b/>
          <w:sz w:val="24"/>
          <w:szCs w:val="24"/>
        </w:rPr>
        <w:t>схемы</w:t>
      </w:r>
      <w:r w:rsidR="00103CB4" w:rsidRPr="00336B72">
        <w:rPr>
          <w:rFonts w:ascii="Arial" w:hAnsi="Arial" w:cs="Arial"/>
          <w:b/>
          <w:sz w:val="24"/>
          <w:szCs w:val="24"/>
        </w:rPr>
        <w:t xml:space="preserve">  санитарной  очистки</w:t>
      </w:r>
      <w:r w:rsidR="00F83323" w:rsidRPr="00336B72">
        <w:rPr>
          <w:rFonts w:ascii="Arial" w:hAnsi="Arial" w:cs="Arial"/>
          <w:b/>
          <w:sz w:val="24"/>
          <w:szCs w:val="24"/>
        </w:rPr>
        <w:t xml:space="preserve">  территории  Котлубанского  сельского  поселения</w:t>
      </w:r>
      <w:r w:rsidR="00103CB4" w:rsidRPr="00336B72">
        <w:rPr>
          <w:rFonts w:ascii="Arial" w:hAnsi="Arial" w:cs="Arial"/>
          <w:b/>
          <w:sz w:val="24"/>
          <w:szCs w:val="24"/>
        </w:rPr>
        <w:t>»</w:t>
      </w:r>
    </w:p>
    <w:p w:rsidR="004E2CD8" w:rsidRPr="00336B72" w:rsidRDefault="004E2CD8" w:rsidP="00336B72">
      <w:pPr>
        <w:pStyle w:val="a3"/>
        <w:rPr>
          <w:rFonts w:ascii="Arial" w:hAnsi="Arial" w:cs="Arial"/>
          <w:b/>
          <w:sz w:val="24"/>
          <w:szCs w:val="24"/>
        </w:rPr>
      </w:pPr>
    </w:p>
    <w:p w:rsidR="004E2CD8" w:rsidRPr="00336B72" w:rsidRDefault="004E2CD8" w:rsidP="00336B7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CB4" w:rsidRPr="00336B72" w:rsidRDefault="00103CB4" w:rsidP="00336B72">
      <w:pPr>
        <w:pStyle w:val="a3"/>
        <w:jc w:val="both"/>
        <w:rPr>
          <w:rFonts w:ascii="Arial" w:hAnsi="Arial" w:cs="Arial"/>
          <w:sz w:val="24"/>
          <w:szCs w:val="24"/>
        </w:rPr>
      </w:pPr>
      <w:r w:rsidRPr="00336B72">
        <w:rPr>
          <w:rFonts w:ascii="Arial" w:hAnsi="Arial" w:cs="Arial"/>
          <w:sz w:val="24"/>
          <w:szCs w:val="24"/>
        </w:rPr>
        <w:t xml:space="preserve">           В  целях  привидения  в  соответствии  с действующим законодательством  и  на  основании  Федерального  закона  №131-ФЗ  «Об  общих  принципах  организации  местного  самоуправления  в  Российской  Федерации»,  Устава  Котлубанского  сельского  поселения</w:t>
      </w:r>
    </w:p>
    <w:p w:rsidR="00F83323" w:rsidRPr="00336B72" w:rsidRDefault="006A683B" w:rsidP="00336B72">
      <w:pPr>
        <w:pStyle w:val="a3"/>
        <w:jc w:val="both"/>
        <w:rPr>
          <w:rFonts w:ascii="Arial" w:hAnsi="Arial" w:cs="Arial"/>
          <w:sz w:val="24"/>
          <w:szCs w:val="24"/>
        </w:rPr>
      </w:pPr>
      <w:r w:rsidRPr="00336B72">
        <w:rPr>
          <w:rFonts w:ascii="Arial" w:hAnsi="Arial" w:cs="Arial"/>
          <w:sz w:val="24"/>
          <w:szCs w:val="24"/>
        </w:rPr>
        <w:t xml:space="preserve">  </w:t>
      </w:r>
    </w:p>
    <w:p w:rsidR="004E2CD8" w:rsidRPr="00336B72" w:rsidRDefault="004E2CD8" w:rsidP="00336B72">
      <w:pPr>
        <w:pStyle w:val="a3"/>
        <w:jc w:val="both"/>
        <w:rPr>
          <w:rFonts w:ascii="Arial" w:hAnsi="Arial" w:cs="Arial"/>
          <w:sz w:val="24"/>
          <w:szCs w:val="24"/>
        </w:rPr>
      </w:pPr>
      <w:r w:rsidRPr="00336B72">
        <w:rPr>
          <w:rFonts w:ascii="Arial" w:hAnsi="Arial" w:cs="Arial"/>
          <w:sz w:val="24"/>
          <w:szCs w:val="24"/>
        </w:rPr>
        <w:t>ПОСТАНОВЛЯЮ:</w:t>
      </w:r>
    </w:p>
    <w:p w:rsidR="004E2CD8" w:rsidRPr="00336B72" w:rsidRDefault="004E2CD8" w:rsidP="00336B7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683B" w:rsidRPr="00336B72" w:rsidRDefault="004E2CD8" w:rsidP="00336B72">
      <w:pPr>
        <w:pStyle w:val="a3"/>
        <w:jc w:val="both"/>
        <w:rPr>
          <w:rFonts w:ascii="Arial" w:hAnsi="Arial" w:cs="Arial"/>
          <w:sz w:val="24"/>
          <w:szCs w:val="24"/>
        </w:rPr>
      </w:pPr>
      <w:r w:rsidRPr="00336B72">
        <w:rPr>
          <w:rFonts w:ascii="Arial" w:hAnsi="Arial" w:cs="Arial"/>
          <w:sz w:val="24"/>
          <w:szCs w:val="24"/>
        </w:rPr>
        <w:t xml:space="preserve">1. Отменить  </w:t>
      </w:r>
      <w:r w:rsidR="002B4A2E" w:rsidRPr="00336B72">
        <w:rPr>
          <w:rFonts w:ascii="Arial" w:hAnsi="Arial" w:cs="Arial"/>
          <w:sz w:val="24"/>
          <w:szCs w:val="24"/>
        </w:rPr>
        <w:t xml:space="preserve">постановление  </w:t>
      </w:r>
      <w:r w:rsidR="00F83323" w:rsidRPr="00336B72">
        <w:rPr>
          <w:rFonts w:ascii="Arial" w:hAnsi="Arial" w:cs="Arial"/>
          <w:sz w:val="24"/>
          <w:szCs w:val="24"/>
        </w:rPr>
        <w:t>администрации  Котлубанск</w:t>
      </w:r>
      <w:r w:rsidR="00103CB4" w:rsidRPr="00336B72">
        <w:rPr>
          <w:rFonts w:ascii="Arial" w:hAnsi="Arial" w:cs="Arial"/>
          <w:sz w:val="24"/>
          <w:szCs w:val="24"/>
        </w:rPr>
        <w:t>ого  сельского  поселения  от  17.09</w:t>
      </w:r>
      <w:r w:rsidR="00F83323" w:rsidRPr="00336B72">
        <w:rPr>
          <w:rFonts w:ascii="Arial" w:hAnsi="Arial" w:cs="Arial"/>
          <w:sz w:val="24"/>
          <w:szCs w:val="24"/>
        </w:rPr>
        <w:t>.</w:t>
      </w:r>
      <w:r w:rsidR="00103CB4" w:rsidRPr="00336B72">
        <w:rPr>
          <w:rFonts w:ascii="Arial" w:hAnsi="Arial" w:cs="Arial"/>
          <w:sz w:val="24"/>
          <w:szCs w:val="24"/>
        </w:rPr>
        <w:t>2010 г  №61</w:t>
      </w:r>
      <w:r w:rsidR="00F83323" w:rsidRPr="00336B72">
        <w:rPr>
          <w:rFonts w:ascii="Arial" w:hAnsi="Arial" w:cs="Arial"/>
          <w:sz w:val="24"/>
          <w:szCs w:val="24"/>
        </w:rPr>
        <w:t xml:space="preserve">  «Об  утверждении</w:t>
      </w:r>
      <w:r w:rsidR="00103CB4" w:rsidRPr="00336B72">
        <w:rPr>
          <w:rFonts w:ascii="Arial" w:hAnsi="Arial" w:cs="Arial"/>
          <w:sz w:val="24"/>
          <w:szCs w:val="24"/>
        </w:rPr>
        <w:t xml:space="preserve">  генеральной  схемы  санитарной очистки</w:t>
      </w:r>
      <w:r w:rsidR="00F83323" w:rsidRPr="00336B72">
        <w:rPr>
          <w:rFonts w:ascii="Arial" w:hAnsi="Arial" w:cs="Arial"/>
          <w:sz w:val="24"/>
          <w:szCs w:val="24"/>
        </w:rPr>
        <w:t xml:space="preserve"> территории  Котлубанского  сельского  поселения»  </w:t>
      </w:r>
    </w:p>
    <w:p w:rsidR="006A683B" w:rsidRPr="00336B72" w:rsidRDefault="002B4A2E" w:rsidP="00336B72">
      <w:pPr>
        <w:pStyle w:val="a3"/>
        <w:jc w:val="both"/>
        <w:rPr>
          <w:rFonts w:ascii="Arial" w:hAnsi="Arial" w:cs="Arial"/>
          <w:sz w:val="24"/>
          <w:szCs w:val="24"/>
        </w:rPr>
      </w:pPr>
      <w:r w:rsidRPr="00336B72">
        <w:rPr>
          <w:rFonts w:ascii="Arial" w:hAnsi="Arial" w:cs="Arial"/>
          <w:sz w:val="24"/>
          <w:szCs w:val="24"/>
        </w:rPr>
        <w:t>2</w:t>
      </w:r>
      <w:r w:rsidR="006A683B" w:rsidRPr="00336B72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6A683B" w:rsidRPr="00336B72">
        <w:rPr>
          <w:rFonts w:ascii="Arial" w:hAnsi="Arial" w:cs="Arial"/>
          <w:sz w:val="24"/>
          <w:szCs w:val="24"/>
        </w:rPr>
        <w:t>Контроль  за</w:t>
      </w:r>
      <w:proofErr w:type="gramEnd"/>
      <w:r w:rsidR="006A683B" w:rsidRPr="00336B72">
        <w:rPr>
          <w:rFonts w:ascii="Arial" w:hAnsi="Arial" w:cs="Arial"/>
          <w:sz w:val="24"/>
          <w:szCs w:val="24"/>
        </w:rPr>
        <w:t xml:space="preserve">  выполнением  указанного  постановления  оставляю за  собой</w:t>
      </w:r>
    </w:p>
    <w:p w:rsidR="006A683B" w:rsidRPr="00336B72" w:rsidRDefault="006A683B" w:rsidP="00336B7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683B" w:rsidRPr="00336B72" w:rsidRDefault="006A683B" w:rsidP="00336B7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683B" w:rsidRPr="00336B72" w:rsidRDefault="006A683B" w:rsidP="00336B7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683B" w:rsidRPr="00336B72" w:rsidRDefault="006A683B" w:rsidP="00336B7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683B" w:rsidRPr="00336B72" w:rsidRDefault="006A683B" w:rsidP="00336B7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683B" w:rsidRPr="00336B72" w:rsidRDefault="006A683B" w:rsidP="00336B7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683B" w:rsidRPr="00336B72" w:rsidRDefault="006A683B" w:rsidP="00336B7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683B" w:rsidRPr="00336B72" w:rsidRDefault="006A683B" w:rsidP="00336B72">
      <w:pPr>
        <w:pStyle w:val="a3"/>
        <w:jc w:val="both"/>
        <w:rPr>
          <w:rFonts w:ascii="Arial" w:hAnsi="Arial" w:cs="Arial"/>
          <w:sz w:val="24"/>
          <w:szCs w:val="24"/>
        </w:rPr>
      </w:pPr>
      <w:r w:rsidRPr="00336B72">
        <w:rPr>
          <w:rFonts w:ascii="Arial" w:hAnsi="Arial" w:cs="Arial"/>
          <w:sz w:val="24"/>
          <w:szCs w:val="24"/>
        </w:rPr>
        <w:t xml:space="preserve">Глава  Котлубанского сельского поселения          </w:t>
      </w:r>
      <w:r w:rsidR="00336B72">
        <w:rPr>
          <w:rFonts w:ascii="Arial" w:hAnsi="Arial" w:cs="Arial"/>
          <w:sz w:val="24"/>
          <w:szCs w:val="24"/>
        </w:rPr>
        <w:t xml:space="preserve">                            </w:t>
      </w:r>
      <w:r w:rsidRPr="00336B72">
        <w:rPr>
          <w:rFonts w:ascii="Arial" w:hAnsi="Arial" w:cs="Arial"/>
          <w:sz w:val="24"/>
          <w:szCs w:val="24"/>
        </w:rPr>
        <w:t xml:space="preserve">  И.А. Давиденко</w:t>
      </w:r>
    </w:p>
    <w:p w:rsidR="004E2CD8" w:rsidRPr="00336B72" w:rsidRDefault="004E2CD8" w:rsidP="00336B7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E2CD8" w:rsidRPr="00336B72" w:rsidRDefault="004E2CD8" w:rsidP="00336B7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E2CD8" w:rsidRPr="00336B72" w:rsidRDefault="004E2CD8" w:rsidP="00336B7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E2CD8" w:rsidRPr="00336B72" w:rsidRDefault="004E2CD8" w:rsidP="00336B7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C1BD4" w:rsidRPr="00336B72" w:rsidRDefault="001C1BD4" w:rsidP="00336B72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1C1BD4" w:rsidRPr="00336B72" w:rsidSect="0032729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E2CD8"/>
    <w:rsid w:val="00020318"/>
    <w:rsid w:val="00103CB4"/>
    <w:rsid w:val="00156792"/>
    <w:rsid w:val="001C1BD4"/>
    <w:rsid w:val="001F7CAE"/>
    <w:rsid w:val="002766AB"/>
    <w:rsid w:val="002B4A2E"/>
    <w:rsid w:val="00327293"/>
    <w:rsid w:val="00336B72"/>
    <w:rsid w:val="004E2CD8"/>
    <w:rsid w:val="00637086"/>
    <w:rsid w:val="006A683B"/>
    <w:rsid w:val="006E5D2A"/>
    <w:rsid w:val="00866F95"/>
    <w:rsid w:val="00AB28B2"/>
    <w:rsid w:val="00B76598"/>
    <w:rsid w:val="00D67F5D"/>
    <w:rsid w:val="00E40EC2"/>
    <w:rsid w:val="00F321F5"/>
    <w:rsid w:val="00F75513"/>
    <w:rsid w:val="00F83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2CD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327293"/>
  </w:style>
  <w:style w:type="paragraph" w:styleId="a5">
    <w:name w:val="Balloon Text"/>
    <w:basedOn w:val="a"/>
    <w:link w:val="a6"/>
    <w:uiPriority w:val="99"/>
    <w:semiHidden/>
    <w:unhideWhenUsed/>
    <w:rsid w:val="0032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FFEBA-08BE-4DE8-AD5F-D1DD5C5F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8</cp:revision>
  <cp:lastPrinted>2019-11-28T04:38:00Z</cp:lastPrinted>
  <dcterms:created xsi:type="dcterms:W3CDTF">2015-03-10T07:08:00Z</dcterms:created>
  <dcterms:modified xsi:type="dcterms:W3CDTF">2019-12-19T11:24:00Z</dcterms:modified>
</cp:coreProperties>
</file>